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E1" w:rsidRPr="00D16F2D" w:rsidRDefault="00B97EE7" w:rsidP="006755EC">
      <w:bookmarkStart w:id="0" w:name="_GoBack"/>
      <w:r w:rsidRPr="00D16F2D">
        <w:rPr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 wp14:anchorId="2B8BF429" wp14:editId="332297DF">
            <wp:simplePos x="0" y="0"/>
            <wp:positionH relativeFrom="column">
              <wp:posOffset>4478434</wp:posOffset>
            </wp:positionH>
            <wp:positionV relativeFrom="paragraph">
              <wp:posOffset>-172996</wp:posOffset>
            </wp:positionV>
            <wp:extent cx="2008533" cy="1781092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52" t="29412" r="53027" b="1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33" cy="17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EE1" w:rsidRPr="00D16F2D">
        <w:t xml:space="preserve">HARMONOGRAM ODBIORU </w:t>
      </w:r>
      <w:r w:rsidR="00E470ED" w:rsidRPr="00D16F2D">
        <w:t>ODPADÓW SUCHYCH ORAZ</w:t>
      </w:r>
      <w:r w:rsidR="00705C2D" w:rsidRPr="00D16F2D">
        <w:t xml:space="preserve"> </w:t>
      </w:r>
      <w:r w:rsidR="001F5EE1" w:rsidRPr="00D16F2D">
        <w:t>SZKŁA</w:t>
      </w:r>
    </w:p>
    <w:p w:rsidR="001F5EE1" w:rsidRPr="005A284C" w:rsidRDefault="001F5EE1" w:rsidP="00B97EE7">
      <w:pPr>
        <w:pStyle w:val="Akapitzlist"/>
        <w:numPr>
          <w:ilvl w:val="0"/>
          <w:numId w:val="1"/>
        </w:numPr>
        <w:jc w:val="center"/>
        <w:rPr>
          <w:rFonts w:asciiTheme="minorHAnsi" w:hAnsiTheme="minorHAnsi"/>
        </w:rPr>
      </w:pPr>
      <w:r w:rsidRPr="00D16F2D">
        <w:rPr>
          <w:rFonts w:asciiTheme="minorHAnsi" w:hAnsiTheme="minorHAnsi"/>
        </w:rPr>
        <w:t xml:space="preserve">ODPADY SUCHE </w:t>
      </w:r>
      <w:r w:rsidRPr="00D16F2D">
        <w:rPr>
          <w:rFonts w:asciiTheme="minorHAnsi" w:hAnsiTheme="minorHAnsi"/>
        </w:rPr>
        <w:tab/>
        <w:t>CZĘSTOTLIWOŚĆ</w:t>
      </w:r>
      <w:r w:rsidRPr="005A284C">
        <w:rPr>
          <w:rFonts w:asciiTheme="minorHAnsi" w:hAnsiTheme="minorHAnsi"/>
        </w:rPr>
        <w:t xml:space="preserve"> </w:t>
      </w:r>
      <w:bookmarkEnd w:id="0"/>
      <w:r w:rsidRPr="005A284C">
        <w:rPr>
          <w:rFonts w:asciiTheme="minorHAnsi" w:hAnsiTheme="minorHAnsi"/>
        </w:rPr>
        <w:t>1 RAZ NA MIESIĄC</w:t>
      </w:r>
    </w:p>
    <w:p w:rsidR="001F5EE1" w:rsidRDefault="001F5EE1" w:rsidP="00B97EE7">
      <w:pPr>
        <w:pStyle w:val="Akapitzlist"/>
        <w:numPr>
          <w:ilvl w:val="0"/>
          <w:numId w:val="1"/>
        </w:numPr>
        <w:jc w:val="center"/>
        <w:rPr>
          <w:rFonts w:asciiTheme="minorHAnsi" w:hAnsiTheme="minorHAnsi"/>
        </w:rPr>
      </w:pPr>
      <w:r w:rsidRPr="005A284C">
        <w:rPr>
          <w:rFonts w:asciiTheme="minorHAnsi" w:hAnsiTheme="minorHAnsi"/>
        </w:rPr>
        <w:t>SZKŁO</w:t>
      </w:r>
      <w:r w:rsidRPr="005A284C">
        <w:rPr>
          <w:rFonts w:asciiTheme="minorHAnsi" w:hAnsiTheme="minorHAnsi"/>
        </w:rPr>
        <w:tab/>
      </w:r>
      <w:r w:rsidRPr="005A284C">
        <w:rPr>
          <w:rFonts w:asciiTheme="minorHAnsi" w:hAnsiTheme="minorHAnsi"/>
        </w:rPr>
        <w:tab/>
        <w:t xml:space="preserve"> </w:t>
      </w:r>
      <w:r w:rsidRPr="005A284C">
        <w:rPr>
          <w:rFonts w:asciiTheme="minorHAnsi" w:hAnsiTheme="minorHAnsi"/>
        </w:rPr>
        <w:tab/>
        <w:t>CZĘSTOTLIWOŚĆ 1 RAZ NA MIESIĄC</w:t>
      </w:r>
    </w:p>
    <w:p w:rsidR="001F5EE1" w:rsidRDefault="001F5EE1" w:rsidP="00B97EE7">
      <w:pPr>
        <w:jc w:val="center"/>
        <w:rPr>
          <w:rFonts w:cs="Arial"/>
          <w:b/>
        </w:rPr>
      </w:pPr>
    </w:p>
    <w:p w:rsidR="00E470ED" w:rsidRDefault="000D25BE" w:rsidP="001F5EE1">
      <w:pPr>
        <w:jc w:val="both"/>
        <w:rPr>
          <w:rFonts w:cs="Arial"/>
          <w:b/>
        </w:rPr>
      </w:pPr>
      <w:r>
        <w:rPr>
          <w:rFonts w:cs="Arial"/>
          <w:b/>
          <w:lang w:eastAsia="pl-PL"/>
        </w:rPr>
        <w:drawing>
          <wp:inline distT="0" distB="0" distL="0" distR="0">
            <wp:extent cx="6209969" cy="182491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526" t="44070" r="15710" b="3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66" cy="18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75" w:rsidRDefault="001F5EE1" w:rsidP="00115291">
      <w:pPr>
        <w:jc w:val="center"/>
        <w:rPr>
          <w:rFonts w:cs="Arial"/>
          <w:b/>
        </w:rPr>
      </w:pPr>
      <w:r w:rsidRPr="005A284C">
        <w:rPr>
          <w:rFonts w:cs="Arial"/>
          <w:b/>
        </w:rPr>
        <w:t xml:space="preserve">Terminy odbioru worków z odpadami suchymi w kolorze żółtym </w:t>
      </w:r>
      <w:r w:rsidR="00115291">
        <w:rPr>
          <w:rFonts w:cs="Arial"/>
          <w:b/>
        </w:rPr>
        <w:t>odbywają się</w:t>
      </w:r>
      <w:r w:rsidR="004937A2">
        <w:rPr>
          <w:rFonts w:cs="Arial"/>
          <w:b/>
        </w:rPr>
        <w:t xml:space="preserve"> </w:t>
      </w:r>
      <w:r w:rsidR="00115291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0"/>
        <w:gridCol w:w="3566"/>
      </w:tblGrid>
      <w:tr w:rsidR="00115291" w:rsidTr="006B766D">
        <w:tc>
          <w:tcPr>
            <w:tcW w:w="4606" w:type="dxa"/>
          </w:tcPr>
          <w:p w:rsidR="00115291" w:rsidRDefault="00115291" w:rsidP="006B766D">
            <w:pPr>
              <w:rPr>
                <w:b/>
              </w:rPr>
            </w:pPr>
            <w:r>
              <w:rPr>
                <w:b/>
              </w:rPr>
              <w:t>Sołectwo</w:t>
            </w:r>
          </w:p>
        </w:tc>
        <w:tc>
          <w:tcPr>
            <w:tcW w:w="4606" w:type="dxa"/>
          </w:tcPr>
          <w:p w:rsidR="00115291" w:rsidRDefault="00115291" w:rsidP="006B766D">
            <w:pPr>
              <w:rPr>
                <w:b/>
              </w:rPr>
            </w:pPr>
            <w:r>
              <w:rPr>
                <w:b/>
              </w:rPr>
              <w:t>Termin odbioru</w:t>
            </w:r>
          </w:p>
        </w:tc>
      </w:tr>
      <w:tr w:rsidR="00115291" w:rsidTr="006B766D">
        <w:tc>
          <w:tcPr>
            <w:tcW w:w="4606" w:type="dxa"/>
          </w:tcPr>
          <w:p w:rsidR="00115291" w:rsidRDefault="00115291" w:rsidP="006B766D">
            <w:pPr>
              <w:rPr>
                <w:b/>
              </w:rPr>
            </w:pPr>
            <w:r>
              <w:rPr>
                <w:b/>
              </w:rPr>
              <w:t>Rozgarty</w:t>
            </w:r>
            <w:r w:rsidR="0023017D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r w:rsidR="0023017D">
              <w:rPr>
                <w:b/>
              </w:rPr>
              <w:t xml:space="preserve"> </w:t>
            </w:r>
            <w:r>
              <w:rPr>
                <w:b/>
              </w:rPr>
              <w:t>Stary Toruń</w:t>
            </w:r>
          </w:p>
        </w:tc>
        <w:tc>
          <w:tcPr>
            <w:tcW w:w="4606" w:type="dxa"/>
          </w:tcPr>
          <w:p w:rsidR="00115291" w:rsidRDefault="00E11C67" w:rsidP="00A56A4B">
            <w:pPr>
              <w:rPr>
                <w:b/>
              </w:rPr>
            </w:pPr>
            <w:r>
              <w:rPr>
                <w:b/>
              </w:rPr>
              <w:t>21.01, 18.02, 18.03, 15</w:t>
            </w:r>
            <w:r w:rsidR="00115291">
              <w:rPr>
                <w:b/>
              </w:rPr>
              <w:t xml:space="preserve">.04, </w:t>
            </w:r>
            <w:r>
              <w:rPr>
                <w:b/>
              </w:rPr>
              <w:t>27.05, 24.06, 22.07, 19.08,16.09,28.10, 25.11,23</w:t>
            </w:r>
            <w:r w:rsidR="00115291">
              <w:rPr>
                <w:b/>
              </w:rPr>
              <w:t>.12</w:t>
            </w:r>
          </w:p>
        </w:tc>
      </w:tr>
      <w:tr w:rsidR="00115291" w:rsidTr="006B766D">
        <w:tc>
          <w:tcPr>
            <w:tcW w:w="4606" w:type="dxa"/>
          </w:tcPr>
          <w:p w:rsidR="0023017D" w:rsidRDefault="0023017D" w:rsidP="008C62A6">
            <w:pPr>
              <w:rPr>
                <w:b/>
              </w:rPr>
            </w:pPr>
            <w:r>
              <w:rPr>
                <w:b/>
              </w:rPr>
              <w:t xml:space="preserve"> Rozgarty:</w:t>
            </w:r>
          </w:p>
          <w:p w:rsidR="0023017D" w:rsidRDefault="0023017D" w:rsidP="008C62A6">
            <w:pPr>
              <w:rPr>
                <w:b/>
              </w:rPr>
            </w:pPr>
            <w:r>
              <w:rPr>
                <w:b/>
              </w:rPr>
              <w:t>ul.Żytnia,Wesoła,ZielonaPolna,Polanka,Magnoli,Klonowa,Osikowa</w:t>
            </w:r>
          </w:p>
          <w:p w:rsidR="00115291" w:rsidRDefault="001E2C20" w:rsidP="008C62A6">
            <w:pPr>
              <w:rPr>
                <w:b/>
              </w:rPr>
            </w:pPr>
            <w:r>
              <w:rPr>
                <w:b/>
              </w:rPr>
              <w:t>Przysiek</w:t>
            </w:r>
            <w:r w:rsidR="0023017D">
              <w:rPr>
                <w:b/>
              </w:rPr>
              <w:t>,</w:t>
            </w:r>
          </w:p>
          <w:p w:rsidR="0023017D" w:rsidRDefault="0023017D" w:rsidP="008C62A6">
            <w:pPr>
              <w:rPr>
                <w:b/>
              </w:rPr>
            </w:pPr>
            <w:r>
              <w:rPr>
                <w:b/>
              </w:rPr>
              <w:t>Stary Toruń:</w:t>
            </w:r>
          </w:p>
          <w:p w:rsidR="0023017D" w:rsidRDefault="0023017D" w:rsidP="008C62A6">
            <w:pPr>
              <w:rPr>
                <w:b/>
              </w:rPr>
            </w:pPr>
            <w:r>
              <w:rPr>
                <w:b/>
              </w:rPr>
              <w:t>Sołecka,Szeroka,Baśniowa,Mysliwska,Cedrowa,Prosta,Przy Kanale,Kręta</w:t>
            </w:r>
          </w:p>
        </w:tc>
        <w:tc>
          <w:tcPr>
            <w:tcW w:w="4606" w:type="dxa"/>
          </w:tcPr>
          <w:p w:rsidR="00115291" w:rsidRDefault="00E11C67" w:rsidP="008C62A6">
            <w:pPr>
              <w:rPr>
                <w:b/>
              </w:rPr>
            </w:pPr>
            <w:r>
              <w:rPr>
                <w:b/>
              </w:rPr>
              <w:t>22.01, 19.02, 29.03, 16.04, 28</w:t>
            </w:r>
            <w:r w:rsidR="00115291">
              <w:rPr>
                <w:b/>
              </w:rPr>
              <w:t>.05,</w:t>
            </w:r>
            <w:r>
              <w:rPr>
                <w:b/>
              </w:rPr>
              <w:t>25.06, 23.07, 20.08, 17.09, 29.10, 26.11, 24</w:t>
            </w:r>
            <w:r w:rsidR="00115291">
              <w:rPr>
                <w:b/>
              </w:rPr>
              <w:t>.12</w:t>
            </w:r>
          </w:p>
        </w:tc>
      </w:tr>
    </w:tbl>
    <w:p w:rsidR="00115291" w:rsidRDefault="00D400A1" w:rsidP="008C62A6">
      <w:pPr>
        <w:spacing w:after="0" w:line="240" w:lineRule="auto"/>
        <w:ind w:left="708"/>
        <w:rPr>
          <w:rFonts w:cs="Arial"/>
          <w:b/>
        </w:rPr>
      </w:pPr>
      <w:r>
        <w:rPr>
          <w:rFonts w:cs="Arial"/>
          <w:b/>
        </w:rPr>
        <w:t xml:space="preserve">       </w:t>
      </w:r>
      <w:r w:rsidR="00115291" w:rsidRPr="005A284C">
        <w:rPr>
          <w:rFonts w:cs="Arial"/>
          <w:b/>
        </w:rPr>
        <w:t>Terminy odbioru worków z</w:t>
      </w:r>
      <w:r w:rsidR="00265ADB">
        <w:rPr>
          <w:rFonts w:cs="Arial"/>
          <w:b/>
        </w:rPr>
        <w:t>e szkłem w kolorze białym</w:t>
      </w:r>
      <w:r w:rsidR="00A92BA1">
        <w:rPr>
          <w:rFonts w:cs="Arial"/>
          <w:b/>
        </w:rPr>
        <w:t xml:space="preserve"> odbywają się</w:t>
      </w:r>
      <w:r w:rsidR="00115291">
        <w:rPr>
          <w:rFonts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5291" w:rsidTr="006B766D">
        <w:tc>
          <w:tcPr>
            <w:tcW w:w="4606" w:type="dxa"/>
          </w:tcPr>
          <w:p w:rsidR="00115291" w:rsidRDefault="00115291" w:rsidP="008C62A6">
            <w:pPr>
              <w:rPr>
                <w:b/>
              </w:rPr>
            </w:pPr>
            <w:r>
              <w:rPr>
                <w:b/>
              </w:rPr>
              <w:t>Sołectwo</w:t>
            </w:r>
          </w:p>
        </w:tc>
        <w:tc>
          <w:tcPr>
            <w:tcW w:w="4606" w:type="dxa"/>
          </w:tcPr>
          <w:p w:rsidR="00115291" w:rsidRDefault="00115291" w:rsidP="008C62A6">
            <w:pPr>
              <w:rPr>
                <w:b/>
              </w:rPr>
            </w:pPr>
            <w:r>
              <w:rPr>
                <w:b/>
              </w:rPr>
              <w:t>Termin odbioru</w:t>
            </w:r>
          </w:p>
        </w:tc>
      </w:tr>
      <w:tr w:rsidR="00115291" w:rsidTr="006B766D">
        <w:tc>
          <w:tcPr>
            <w:tcW w:w="4606" w:type="dxa"/>
          </w:tcPr>
          <w:p w:rsidR="00115291" w:rsidRDefault="00115291" w:rsidP="008C62A6">
            <w:pPr>
              <w:rPr>
                <w:b/>
              </w:rPr>
            </w:pPr>
            <w:r>
              <w:rPr>
                <w:b/>
              </w:rPr>
              <w:t>Rozgarty,Stary Toruń,Przysiek</w:t>
            </w:r>
          </w:p>
        </w:tc>
        <w:tc>
          <w:tcPr>
            <w:tcW w:w="4606" w:type="dxa"/>
          </w:tcPr>
          <w:p w:rsidR="00115291" w:rsidRDefault="00E11C67" w:rsidP="008C62A6">
            <w:pPr>
              <w:rPr>
                <w:b/>
              </w:rPr>
            </w:pPr>
            <w:r>
              <w:rPr>
                <w:b/>
              </w:rPr>
              <w:t>23.01, 20.02, 20.03, 17.04, 29.05, 26.06, 24.07, 21.08, 18.09, 30.10, 27.11, 31</w:t>
            </w:r>
            <w:r w:rsidR="00115291">
              <w:rPr>
                <w:b/>
              </w:rPr>
              <w:t>.12</w:t>
            </w:r>
          </w:p>
        </w:tc>
      </w:tr>
    </w:tbl>
    <w:p w:rsidR="002F0AC5" w:rsidRDefault="002F0AC5" w:rsidP="002F0AC5">
      <w:pPr>
        <w:rPr>
          <w:b/>
        </w:rPr>
      </w:pPr>
    </w:p>
    <w:p w:rsidR="0023017D" w:rsidRPr="00D400A1" w:rsidRDefault="005C0019" w:rsidP="00D400A1">
      <w:r>
        <w:rPr>
          <w:lang w:eastAsia="pl-PL"/>
        </w:rPr>
        <w:drawing>
          <wp:inline distT="0" distB="0" distL="0" distR="0">
            <wp:extent cx="6450256" cy="850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452" t="26716" r="50072" b="6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01" cy="85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8C" w:rsidRDefault="000E7B8C" w:rsidP="00D16F2D">
      <w:pPr>
        <w:pStyle w:val="Bezodstpw"/>
        <w:jc w:val="center"/>
      </w:pPr>
      <w:r>
        <w:t>HARMONOGRAM ODBIORU ODPADÓW WIELKOGABARYTOWYCH</w:t>
      </w:r>
    </w:p>
    <w:p w:rsidR="000E7B8C" w:rsidRDefault="006755EC" w:rsidP="00D16F2D">
      <w:pPr>
        <w:pStyle w:val="Bezodstpw"/>
        <w:jc w:val="center"/>
        <w:rPr>
          <w:b/>
        </w:rPr>
      </w:pPr>
      <w:r>
        <w:rPr>
          <w:b/>
        </w:rPr>
        <w:t>C</w:t>
      </w:r>
      <w:r w:rsidR="00A0209C">
        <w:rPr>
          <w:b/>
        </w:rPr>
        <w:t>ZĘSTOTLIWOŚĆ 2</w:t>
      </w:r>
      <w:r w:rsidR="000E7B8C">
        <w:rPr>
          <w:b/>
        </w:rPr>
        <w:t xml:space="preserve"> RAZ</w:t>
      </w:r>
      <w:r w:rsidR="00A0209C">
        <w:rPr>
          <w:b/>
        </w:rPr>
        <w:t>Y W ROKU</w:t>
      </w:r>
    </w:p>
    <w:tbl>
      <w:tblPr>
        <w:tblW w:w="866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2"/>
        <w:gridCol w:w="1985"/>
        <w:gridCol w:w="1985"/>
      </w:tblGrid>
      <w:tr w:rsidR="00366652" w:rsidTr="005F36BF">
        <w:trPr>
          <w:trHeight w:val="546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52" w:rsidRDefault="0036665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MIEJSCOWOŚC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652" w:rsidRDefault="00366652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Data odbio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652" w:rsidRDefault="00366652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Data odbioru</w:t>
            </w:r>
          </w:p>
        </w:tc>
      </w:tr>
      <w:tr w:rsidR="00366652" w:rsidTr="008A1B81">
        <w:trPr>
          <w:trHeight w:val="562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66652" w:rsidRDefault="00366652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ROZGAR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6652" w:rsidRPr="007E7F2E" w:rsidRDefault="00AE5803" w:rsidP="008A1B81">
            <w:pPr>
              <w:jc w:val="center"/>
              <w:rPr>
                <w:rStyle w:val="Pogrubienie"/>
                <w:b w:val="0"/>
              </w:rPr>
            </w:pPr>
            <w:r w:rsidRPr="007E7F2E">
              <w:rPr>
                <w:rStyle w:val="Pogrubienie"/>
                <w:b w:val="0"/>
              </w:rPr>
              <w:t>25.03</w:t>
            </w:r>
            <w:r w:rsidR="00366652" w:rsidRPr="007E7F2E">
              <w:rPr>
                <w:rStyle w:val="Pogrubienie"/>
                <w:b w:val="0"/>
              </w:rPr>
              <w:t>.201</w:t>
            </w:r>
            <w:r w:rsidRPr="007E7F2E">
              <w:rPr>
                <w:rStyle w:val="Pogrubienie"/>
                <w:b w:val="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66652" w:rsidRPr="007E7F2E" w:rsidRDefault="00D464E8" w:rsidP="008A1B81">
            <w:pPr>
              <w:jc w:val="center"/>
              <w:rPr>
                <w:rStyle w:val="Pogrubienie"/>
                <w:b w:val="0"/>
              </w:rPr>
            </w:pPr>
            <w:r w:rsidRPr="007E7F2E">
              <w:rPr>
                <w:rStyle w:val="Pogrubienie"/>
                <w:b w:val="0"/>
              </w:rPr>
              <w:t>7.10.2015</w:t>
            </w:r>
          </w:p>
        </w:tc>
      </w:tr>
      <w:tr w:rsidR="00366652" w:rsidTr="008A1B81">
        <w:trPr>
          <w:trHeight w:val="58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52" w:rsidRDefault="00366652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PRZYSI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52" w:rsidRPr="007E7F2E" w:rsidRDefault="00FD2FDB" w:rsidP="008A1B81">
            <w:pPr>
              <w:jc w:val="center"/>
              <w:rPr>
                <w:rStyle w:val="Pogrubienie"/>
                <w:b w:val="0"/>
              </w:rPr>
            </w:pPr>
            <w:r w:rsidRPr="007E7F2E">
              <w:rPr>
                <w:rStyle w:val="Pogrubienie"/>
                <w:b w:val="0"/>
              </w:rPr>
              <w:t>26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652" w:rsidRPr="007E7F2E" w:rsidRDefault="00D464E8" w:rsidP="008A1B81">
            <w:pPr>
              <w:jc w:val="center"/>
              <w:rPr>
                <w:rStyle w:val="Pogrubienie"/>
                <w:b w:val="0"/>
              </w:rPr>
            </w:pPr>
            <w:r w:rsidRPr="007E7F2E">
              <w:rPr>
                <w:rStyle w:val="Pogrubienie"/>
                <w:b w:val="0"/>
              </w:rPr>
              <w:t>8.10.2015</w:t>
            </w:r>
          </w:p>
        </w:tc>
      </w:tr>
      <w:tr w:rsidR="00D16F2D" w:rsidTr="00D16F2D">
        <w:trPr>
          <w:trHeight w:val="589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16F2D" w:rsidRDefault="00D16F2D" w:rsidP="00D52574">
            <w:pP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STARY TORU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16F2D" w:rsidRPr="007E7F2E" w:rsidRDefault="00D16F2D" w:rsidP="00D52574">
            <w:pPr>
              <w:jc w:val="center"/>
              <w:rPr>
                <w:rStyle w:val="Pogrubienie"/>
                <w:b w:val="0"/>
              </w:rPr>
            </w:pPr>
            <w:r w:rsidRPr="007E7F2E">
              <w:rPr>
                <w:rStyle w:val="Pogrubienie"/>
                <w:b w:val="0"/>
              </w:rPr>
              <w:t>27.03.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16F2D" w:rsidRPr="007E7F2E" w:rsidRDefault="00D16F2D" w:rsidP="00D52574">
            <w:pPr>
              <w:jc w:val="center"/>
              <w:rPr>
                <w:rStyle w:val="Pogrubienie"/>
                <w:b w:val="0"/>
              </w:rPr>
            </w:pPr>
            <w:r w:rsidRPr="007E7F2E">
              <w:rPr>
                <w:rStyle w:val="Pogrubienie"/>
                <w:b w:val="0"/>
              </w:rPr>
              <w:t>9.10.2015</w:t>
            </w:r>
          </w:p>
        </w:tc>
      </w:tr>
    </w:tbl>
    <w:p w:rsidR="008C62A6" w:rsidRDefault="008C62A6" w:rsidP="00D16F2D"/>
    <w:sectPr w:rsidR="008C62A6" w:rsidSect="00D400A1">
      <w:headerReference w:type="default" r:id="rId12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DA" w:rsidRDefault="005418DA" w:rsidP="00C974E9">
      <w:pPr>
        <w:spacing w:after="0" w:line="240" w:lineRule="auto"/>
      </w:pPr>
      <w:r>
        <w:separator/>
      </w:r>
    </w:p>
  </w:endnote>
  <w:endnote w:type="continuationSeparator" w:id="0">
    <w:p w:rsidR="005418DA" w:rsidRDefault="005418DA" w:rsidP="00C9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DA" w:rsidRDefault="005418DA" w:rsidP="00C974E9">
      <w:pPr>
        <w:spacing w:after="0" w:line="240" w:lineRule="auto"/>
      </w:pPr>
      <w:r>
        <w:separator/>
      </w:r>
    </w:p>
  </w:footnote>
  <w:footnote w:type="continuationSeparator" w:id="0">
    <w:p w:rsidR="005418DA" w:rsidRDefault="005418DA" w:rsidP="00C9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8304E68DF01A44EC812D08BE6BF47A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974E9" w:rsidRDefault="006755E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MINA </w:t>
        </w:r>
        <w:r w:rsidR="00E470ED">
          <w:rPr>
            <w:rFonts w:asciiTheme="majorHAnsi" w:eastAsiaTheme="majorEastAsia" w:hAnsiTheme="majorHAnsi" w:cstheme="majorBidi"/>
            <w:sz w:val="32"/>
            <w:szCs w:val="32"/>
          </w:rPr>
          <w:t>ZŁAWIEŚ WIELKA</w:t>
        </w:r>
      </w:p>
    </w:sdtContent>
  </w:sdt>
  <w:p w:rsidR="00C974E9" w:rsidRDefault="00C974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D39E0"/>
    <w:multiLevelType w:val="hybridMultilevel"/>
    <w:tmpl w:val="12768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6F5"/>
    <w:rsid w:val="00013CEA"/>
    <w:rsid w:val="0004361F"/>
    <w:rsid w:val="00066B95"/>
    <w:rsid w:val="000A0FD3"/>
    <w:rsid w:val="000B0CDF"/>
    <w:rsid w:val="000D0B86"/>
    <w:rsid w:val="000D25BE"/>
    <w:rsid w:val="000E7B8C"/>
    <w:rsid w:val="000F0C24"/>
    <w:rsid w:val="00115291"/>
    <w:rsid w:val="00151D3D"/>
    <w:rsid w:val="001E2C20"/>
    <w:rsid w:val="001F5EE1"/>
    <w:rsid w:val="00210FA5"/>
    <w:rsid w:val="00225F9A"/>
    <w:rsid w:val="0023017D"/>
    <w:rsid w:val="00265ADB"/>
    <w:rsid w:val="00272ACF"/>
    <w:rsid w:val="002842C9"/>
    <w:rsid w:val="002E6623"/>
    <w:rsid w:val="002F0AC5"/>
    <w:rsid w:val="002F590F"/>
    <w:rsid w:val="003102ED"/>
    <w:rsid w:val="00363EA9"/>
    <w:rsid w:val="00366652"/>
    <w:rsid w:val="003B793E"/>
    <w:rsid w:val="003C0EAC"/>
    <w:rsid w:val="003C5458"/>
    <w:rsid w:val="004322B6"/>
    <w:rsid w:val="004626F5"/>
    <w:rsid w:val="004937A2"/>
    <w:rsid w:val="004D350D"/>
    <w:rsid w:val="004F4C54"/>
    <w:rsid w:val="005114C1"/>
    <w:rsid w:val="00517D49"/>
    <w:rsid w:val="00525FD2"/>
    <w:rsid w:val="005418DA"/>
    <w:rsid w:val="005A1B37"/>
    <w:rsid w:val="005A2B21"/>
    <w:rsid w:val="005C0019"/>
    <w:rsid w:val="005E6475"/>
    <w:rsid w:val="005F36BF"/>
    <w:rsid w:val="006202BD"/>
    <w:rsid w:val="00653441"/>
    <w:rsid w:val="0066635C"/>
    <w:rsid w:val="006755EC"/>
    <w:rsid w:val="006A4FD2"/>
    <w:rsid w:val="00705C2D"/>
    <w:rsid w:val="00725401"/>
    <w:rsid w:val="00741693"/>
    <w:rsid w:val="00746FFB"/>
    <w:rsid w:val="00776A15"/>
    <w:rsid w:val="007A019A"/>
    <w:rsid w:val="007A22BB"/>
    <w:rsid w:val="007B25C3"/>
    <w:rsid w:val="007B57C9"/>
    <w:rsid w:val="007D1290"/>
    <w:rsid w:val="007D19A8"/>
    <w:rsid w:val="007E7F2E"/>
    <w:rsid w:val="00822A5D"/>
    <w:rsid w:val="00876B1A"/>
    <w:rsid w:val="008906B0"/>
    <w:rsid w:val="008A1B81"/>
    <w:rsid w:val="008C62A6"/>
    <w:rsid w:val="00915531"/>
    <w:rsid w:val="00923FEF"/>
    <w:rsid w:val="009269F8"/>
    <w:rsid w:val="00937890"/>
    <w:rsid w:val="00954CD7"/>
    <w:rsid w:val="009979EC"/>
    <w:rsid w:val="009A1ABE"/>
    <w:rsid w:val="009C0A9E"/>
    <w:rsid w:val="009E6DC2"/>
    <w:rsid w:val="00A0209C"/>
    <w:rsid w:val="00A118E7"/>
    <w:rsid w:val="00A239A2"/>
    <w:rsid w:val="00A2685A"/>
    <w:rsid w:val="00A2786E"/>
    <w:rsid w:val="00A56A4B"/>
    <w:rsid w:val="00A61459"/>
    <w:rsid w:val="00A86127"/>
    <w:rsid w:val="00A92BA1"/>
    <w:rsid w:val="00AB18B0"/>
    <w:rsid w:val="00AE5803"/>
    <w:rsid w:val="00B05750"/>
    <w:rsid w:val="00B07720"/>
    <w:rsid w:val="00B15C43"/>
    <w:rsid w:val="00B32F89"/>
    <w:rsid w:val="00B37D75"/>
    <w:rsid w:val="00B4141D"/>
    <w:rsid w:val="00B64794"/>
    <w:rsid w:val="00B97EE7"/>
    <w:rsid w:val="00BA726D"/>
    <w:rsid w:val="00BB26A9"/>
    <w:rsid w:val="00BE6441"/>
    <w:rsid w:val="00BF5B7B"/>
    <w:rsid w:val="00C07EC0"/>
    <w:rsid w:val="00C15C87"/>
    <w:rsid w:val="00C62078"/>
    <w:rsid w:val="00C90052"/>
    <w:rsid w:val="00C974E9"/>
    <w:rsid w:val="00CA7257"/>
    <w:rsid w:val="00CF64DF"/>
    <w:rsid w:val="00D050B1"/>
    <w:rsid w:val="00D05766"/>
    <w:rsid w:val="00D13A83"/>
    <w:rsid w:val="00D16F2D"/>
    <w:rsid w:val="00D27678"/>
    <w:rsid w:val="00D400A1"/>
    <w:rsid w:val="00D464E8"/>
    <w:rsid w:val="00D52EE0"/>
    <w:rsid w:val="00D55AD7"/>
    <w:rsid w:val="00D72A50"/>
    <w:rsid w:val="00DB5250"/>
    <w:rsid w:val="00DC6653"/>
    <w:rsid w:val="00DE2C0B"/>
    <w:rsid w:val="00DF2D60"/>
    <w:rsid w:val="00E11C67"/>
    <w:rsid w:val="00E2092E"/>
    <w:rsid w:val="00E470ED"/>
    <w:rsid w:val="00E54D7B"/>
    <w:rsid w:val="00E620CC"/>
    <w:rsid w:val="00E62796"/>
    <w:rsid w:val="00EB40AD"/>
    <w:rsid w:val="00EF37EB"/>
    <w:rsid w:val="00F0464D"/>
    <w:rsid w:val="00F14C94"/>
    <w:rsid w:val="00F51362"/>
    <w:rsid w:val="00F56408"/>
    <w:rsid w:val="00F56E03"/>
    <w:rsid w:val="00F85247"/>
    <w:rsid w:val="00F94C6C"/>
    <w:rsid w:val="00FD2CF4"/>
    <w:rsid w:val="00FD2FD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C43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0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F5EE1"/>
    <w:rPr>
      <w:b/>
      <w:bCs/>
    </w:rPr>
  </w:style>
  <w:style w:type="paragraph" w:styleId="Akapitzlist">
    <w:name w:val="List Paragraph"/>
    <w:basedOn w:val="Normalny"/>
    <w:uiPriority w:val="34"/>
    <w:qFormat/>
    <w:rsid w:val="001F5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EE1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4E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4E9"/>
    <w:rPr>
      <w:noProof/>
    </w:rPr>
  </w:style>
  <w:style w:type="table" w:styleId="Tabela-Siatka">
    <w:name w:val="Table Grid"/>
    <w:basedOn w:val="Standardowy"/>
    <w:uiPriority w:val="59"/>
    <w:rsid w:val="00115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8906B0"/>
    <w:pPr>
      <w:spacing w:after="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8906B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06B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04E68DF01A44EC812D08BE6BF47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735DA-8EFA-4E3E-B642-996CE76B33D2}"/>
      </w:docPartPr>
      <w:docPartBody>
        <w:p w:rsidR="006117CF" w:rsidRDefault="00C44376" w:rsidP="00C44376">
          <w:pPr>
            <w:pStyle w:val="8304E68DF01A44EC812D08BE6BF47A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376"/>
    <w:rsid w:val="000F2295"/>
    <w:rsid w:val="001E387E"/>
    <w:rsid w:val="002248A6"/>
    <w:rsid w:val="002F7A8E"/>
    <w:rsid w:val="003F7C68"/>
    <w:rsid w:val="00464EB0"/>
    <w:rsid w:val="004973E3"/>
    <w:rsid w:val="005A5A1C"/>
    <w:rsid w:val="006117CF"/>
    <w:rsid w:val="0061646A"/>
    <w:rsid w:val="00805799"/>
    <w:rsid w:val="00862E89"/>
    <w:rsid w:val="0099600C"/>
    <w:rsid w:val="009D5448"/>
    <w:rsid w:val="00B669D0"/>
    <w:rsid w:val="00B96099"/>
    <w:rsid w:val="00BB16FD"/>
    <w:rsid w:val="00C44376"/>
    <w:rsid w:val="00C90A0D"/>
    <w:rsid w:val="00CA37E9"/>
    <w:rsid w:val="00E449B1"/>
    <w:rsid w:val="00E9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304E68DF01A44EC812D08BE6BF47AB9">
    <w:name w:val="8304E68DF01A44EC812D08BE6BF47AB9"/>
    <w:rsid w:val="00C443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1F6D-B7AC-4334-B215-CE269C4E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ZŁAWIEŚ WIELKA</vt:lpstr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ZŁAWIEŚ WIELKA</dc:title>
  <dc:creator>Joanna</dc:creator>
  <cp:lastModifiedBy>RIP</cp:lastModifiedBy>
  <cp:revision>2</cp:revision>
  <cp:lastPrinted>2014-12-31T06:57:00Z</cp:lastPrinted>
  <dcterms:created xsi:type="dcterms:W3CDTF">2015-01-02T13:18:00Z</dcterms:created>
  <dcterms:modified xsi:type="dcterms:W3CDTF">2015-01-02T13:18:00Z</dcterms:modified>
</cp:coreProperties>
</file>